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2C" w:rsidRPr="00E623BD" w:rsidRDefault="00FF6D2C" w:rsidP="00FF6D2C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>УТВЕРЖДАЮ</w:t>
      </w:r>
    </w:p>
    <w:p w:rsidR="00FF6D2C" w:rsidRPr="00E623BD" w:rsidRDefault="00FF6D2C" w:rsidP="00FF6D2C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ь</w:t>
      </w:r>
      <w:r w:rsidRPr="00E623BD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FF6D2C" w:rsidRPr="00E623BD" w:rsidRDefault="00FF6D2C" w:rsidP="00FF6D2C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18"/>
        </w:rPr>
        <w:t>Яцук</w:t>
      </w:r>
      <w:proofErr w:type="spellEnd"/>
      <w:r>
        <w:rPr>
          <w:rFonts w:ascii="Times New Roman" w:hAnsi="Times New Roman" w:cs="Times New Roman"/>
          <w:sz w:val="18"/>
        </w:rPr>
        <w:t xml:space="preserve"> Т.Н.  </w:t>
      </w:r>
      <w:r w:rsidRPr="00E623BD">
        <w:rPr>
          <w:rFonts w:ascii="Times New Roman" w:hAnsi="Times New Roman" w:cs="Times New Roman"/>
          <w:sz w:val="18"/>
        </w:rPr>
        <w:t xml:space="preserve">  </w:t>
      </w:r>
    </w:p>
    <w:p w:rsidR="004E4EEF" w:rsidRDefault="00FF6D2C" w:rsidP="00FF6D2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4E4EEF">
        <w:rPr>
          <w:rFonts w:ascii="Times New Roman" w:hAnsi="Times New Roman" w:cs="Times New Roman"/>
          <w:sz w:val="20"/>
        </w:rPr>
        <w:tab/>
      </w:r>
    </w:p>
    <w:p w:rsidR="00B2149E" w:rsidRPr="00B2149E" w:rsidRDefault="00B2149E" w:rsidP="00B2149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E932E0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932E0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2149E">
        <w:rPr>
          <w:rFonts w:ascii="Times New Roman" w:hAnsi="Times New Roman" w:cs="Times New Roman"/>
          <w:sz w:val="22"/>
        </w:rPr>
        <w:t>31</w:t>
      </w:r>
      <w:r w:rsidR="00DD0403">
        <w:rPr>
          <w:rFonts w:ascii="Times New Roman" w:hAnsi="Times New Roman" w:cs="Times New Roman"/>
          <w:sz w:val="22"/>
        </w:rPr>
        <w:t>.</w:t>
      </w:r>
      <w:r w:rsidR="00B2149E">
        <w:rPr>
          <w:rFonts w:ascii="Times New Roman" w:hAnsi="Times New Roman" w:cs="Times New Roman"/>
          <w:sz w:val="22"/>
        </w:rPr>
        <w:t>05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606"/>
        <w:gridCol w:w="1946"/>
        <w:gridCol w:w="2268"/>
        <w:gridCol w:w="490"/>
        <w:gridCol w:w="1749"/>
      </w:tblGrid>
      <w:tr w:rsidR="006843E3" w:rsidRPr="006E6BD3" w:rsidTr="00840AA9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983CA7">
        <w:tc>
          <w:tcPr>
            <w:tcW w:w="772" w:type="dxa"/>
            <w:vMerge/>
            <w:tcBorders>
              <w:bottom w:val="single" w:sz="4" w:space="0" w:color="auto"/>
            </w:tcBorders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490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83CA7" w:rsidRPr="007F024D" w:rsidTr="00983CA7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983CA7" w:rsidRPr="00420C05" w:rsidRDefault="008C1522" w:rsidP="00983C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5" w:type="dxa"/>
            <w:shd w:val="clear" w:color="auto" w:fill="auto"/>
          </w:tcPr>
          <w:p w:rsidR="00983CA7" w:rsidRPr="00420C05" w:rsidRDefault="008C1522" w:rsidP="00983C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3CA7" w:rsidRPr="00420C05" w:rsidRDefault="008C1522" w:rsidP="00983CA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606" w:type="dxa"/>
            <w:shd w:val="clear" w:color="auto" w:fill="auto"/>
          </w:tcPr>
          <w:p w:rsidR="00983CA7" w:rsidRPr="009029C5" w:rsidRDefault="008C1522" w:rsidP="00983C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6" w:type="dxa"/>
            <w:shd w:val="clear" w:color="auto" w:fill="auto"/>
          </w:tcPr>
          <w:p w:rsidR="00983CA7" w:rsidRPr="009029C5" w:rsidRDefault="008C1522" w:rsidP="00983CA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68" w:type="dxa"/>
            <w:shd w:val="clear" w:color="auto" w:fill="auto"/>
          </w:tcPr>
          <w:p w:rsidR="00983CA7" w:rsidRPr="009029C5" w:rsidRDefault="008C1522" w:rsidP="00983CA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983CA7" w:rsidRPr="009029C5" w:rsidRDefault="00983CA7" w:rsidP="00983CA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83CA7" w:rsidRPr="009029C5" w:rsidRDefault="00983CA7" w:rsidP="00983CA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522" w:rsidRPr="007F024D" w:rsidTr="00983CA7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522" w:rsidRPr="00420C05" w:rsidRDefault="008C1522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5" w:type="dxa"/>
            <w:shd w:val="clear" w:color="auto" w:fill="auto"/>
          </w:tcPr>
          <w:p w:rsidR="008C1522" w:rsidRPr="00420C05" w:rsidRDefault="008C1522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8C1522" w:rsidRPr="00420C05" w:rsidRDefault="008C1522" w:rsidP="008C152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sz w:val="22"/>
                <w:szCs w:val="22"/>
              </w:rPr>
              <w:t xml:space="preserve">УП по оформлению витрин </w:t>
            </w:r>
          </w:p>
        </w:tc>
        <w:tc>
          <w:tcPr>
            <w:tcW w:w="606" w:type="dxa"/>
            <w:shd w:val="clear" w:color="auto" w:fill="auto"/>
          </w:tcPr>
          <w:p w:rsidR="008C1522" w:rsidRPr="009029C5" w:rsidRDefault="008C1522" w:rsidP="008C152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46" w:type="dxa"/>
            <w:shd w:val="clear" w:color="auto" w:fill="auto"/>
          </w:tcPr>
          <w:p w:rsidR="008C1522" w:rsidRPr="009029C5" w:rsidRDefault="008C1522" w:rsidP="008C152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68" w:type="dxa"/>
            <w:shd w:val="clear" w:color="auto" w:fill="auto"/>
          </w:tcPr>
          <w:p w:rsidR="008C1522" w:rsidRPr="009029C5" w:rsidRDefault="008C1522" w:rsidP="008C152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8C1522" w:rsidRPr="009029C5" w:rsidRDefault="008C1522" w:rsidP="008C152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C1522" w:rsidRPr="009029C5" w:rsidRDefault="008C1522" w:rsidP="008C152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0B6" w:rsidRPr="007F024D" w:rsidTr="00983CA7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0B6" w:rsidRPr="00420C05" w:rsidRDefault="004F60B6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4F60B6" w:rsidRPr="00420C05" w:rsidRDefault="004F60B6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60B6" w:rsidRPr="00420C05" w:rsidRDefault="004F60B6" w:rsidP="008C152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606" w:type="dxa"/>
            <w:shd w:val="clear" w:color="auto" w:fill="auto"/>
          </w:tcPr>
          <w:p w:rsidR="004F60B6" w:rsidRDefault="004F60B6" w:rsidP="008C152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6" w:type="dxa"/>
            <w:shd w:val="clear" w:color="auto" w:fill="auto"/>
          </w:tcPr>
          <w:p w:rsidR="004F60B6" w:rsidRDefault="004F60B6" w:rsidP="008C152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68" w:type="dxa"/>
            <w:shd w:val="clear" w:color="auto" w:fill="auto"/>
          </w:tcPr>
          <w:p w:rsidR="004F60B6" w:rsidRDefault="004F60B6" w:rsidP="004F60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490" w:type="dxa"/>
            <w:shd w:val="clear" w:color="auto" w:fill="auto"/>
          </w:tcPr>
          <w:p w:rsidR="004F60B6" w:rsidRPr="009029C5" w:rsidRDefault="004F60B6" w:rsidP="008C152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4F60B6" w:rsidRPr="009029C5" w:rsidRDefault="004F60B6" w:rsidP="008C152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877EF7" w:rsidRPr="007F024D" w:rsidTr="00983CA7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EF7" w:rsidRPr="00420C05" w:rsidRDefault="00877EF7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877EF7" w:rsidRPr="00420C05" w:rsidRDefault="00877EF7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77EF7" w:rsidRPr="00420C05" w:rsidRDefault="00877EF7" w:rsidP="008C152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606" w:type="dxa"/>
            <w:shd w:val="clear" w:color="auto" w:fill="auto"/>
          </w:tcPr>
          <w:p w:rsidR="00877EF7" w:rsidRDefault="00877EF7" w:rsidP="008C152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6" w:type="dxa"/>
            <w:shd w:val="clear" w:color="auto" w:fill="auto"/>
          </w:tcPr>
          <w:p w:rsidR="00877EF7" w:rsidRDefault="00877EF7" w:rsidP="008C152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68" w:type="dxa"/>
            <w:shd w:val="clear" w:color="auto" w:fill="auto"/>
          </w:tcPr>
          <w:p w:rsidR="00877EF7" w:rsidRDefault="00877EF7" w:rsidP="004F60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490" w:type="dxa"/>
            <w:shd w:val="clear" w:color="auto" w:fill="auto"/>
          </w:tcPr>
          <w:p w:rsidR="00877EF7" w:rsidRDefault="00877EF7" w:rsidP="008C152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877EF7" w:rsidRDefault="00877EF7" w:rsidP="008C152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2367DE" w:rsidRPr="007F024D" w:rsidTr="00983CA7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7DE" w:rsidRPr="00420C05" w:rsidRDefault="002367DE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2367DE" w:rsidRPr="00420C05" w:rsidRDefault="002367DE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367DE" w:rsidRPr="00420C05" w:rsidRDefault="002367DE" w:rsidP="008C152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606" w:type="dxa"/>
            <w:shd w:val="clear" w:color="auto" w:fill="auto"/>
          </w:tcPr>
          <w:p w:rsidR="002367DE" w:rsidRDefault="002367DE" w:rsidP="008C152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2367DE" w:rsidRDefault="002367DE" w:rsidP="008C152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  <w:shd w:val="clear" w:color="auto" w:fill="auto"/>
          </w:tcPr>
          <w:p w:rsidR="002367DE" w:rsidRDefault="002367DE" w:rsidP="008C152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2367DE" w:rsidRPr="009029C5" w:rsidRDefault="002367DE" w:rsidP="008C152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2367DE" w:rsidRPr="009029C5" w:rsidRDefault="002367DE" w:rsidP="008C152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2F8E" w:rsidRPr="007F024D" w:rsidTr="00983CA7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F8E" w:rsidRPr="00420C05" w:rsidRDefault="002B2F8E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7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shd w:val="clear" w:color="auto" w:fill="auto"/>
          </w:tcPr>
          <w:p w:rsidR="002B2F8E" w:rsidRPr="00420C05" w:rsidRDefault="002B2F8E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B2F8E" w:rsidRPr="00420C05" w:rsidRDefault="002B2F8E" w:rsidP="008C152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606" w:type="dxa"/>
            <w:shd w:val="clear" w:color="auto" w:fill="auto"/>
          </w:tcPr>
          <w:p w:rsidR="002B2F8E" w:rsidRDefault="002B2F8E" w:rsidP="008C152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6" w:type="dxa"/>
            <w:shd w:val="clear" w:color="auto" w:fill="auto"/>
          </w:tcPr>
          <w:p w:rsidR="002B2F8E" w:rsidRDefault="002B2F8E" w:rsidP="008C152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68" w:type="dxa"/>
            <w:shd w:val="clear" w:color="auto" w:fill="auto"/>
          </w:tcPr>
          <w:p w:rsidR="002B2F8E" w:rsidRDefault="002B2F8E" w:rsidP="002B2F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490" w:type="dxa"/>
            <w:shd w:val="clear" w:color="auto" w:fill="auto"/>
          </w:tcPr>
          <w:p w:rsidR="002B2F8E" w:rsidRPr="009029C5" w:rsidRDefault="002B2F8E" w:rsidP="008C152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2B2F8E" w:rsidRPr="009029C5" w:rsidRDefault="002B2F8E" w:rsidP="008C152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bookmarkEnd w:id="0"/>
      <w:tr w:rsidR="00E6759A" w:rsidRPr="007F024D" w:rsidTr="00983CA7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59A" w:rsidRPr="00420C05" w:rsidRDefault="00E6759A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shd w:val="clear" w:color="auto" w:fill="auto"/>
          </w:tcPr>
          <w:p w:rsidR="00E6759A" w:rsidRPr="00420C05" w:rsidRDefault="00E6759A" w:rsidP="008C152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6759A" w:rsidRPr="00420C05" w:rsidRDefault="00E6759A" w:rsidP="008C152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родукции растениеводства </w:t>
            </w:r>
          </w:p>
        </w:tc>
        <w:tc>
          <w:tcPr>
            <w:tcW w:w="606" w:type="dxa"/>
            <w:shd w:val="clear" w:color="auto" w:fill="auto"/>
          </w:tcPr>
          <w:p w:rsidR="00E6759A" w:rsidRDefault="00E6759A" w:rsidP="008C152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6" w:type="dxa"/>
            <w:shd w:val="clear" w:color="auto" w:fill="auto"/>
          </w:tcPr>
          <w:p w:rsidR="00E6759A" w:rsidRDefault="00E6759A" w:rsidP="008C152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68" w:type="dxa"/>
            <w:shd w:val="clear" w:color="auto" w:fill="auto"/>
          </w:tcPr>
          <w:p w:rsidR="00E6759A" w:rsidRDefault="00E6759A" w:rsidP="008C152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E6759A" w:rsidRPr="009029C5" w:rsidRDefault="00E6759A" w:rsidP="008C152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E6759A" w:rsidRPr="009029C5" w:rsidRDefault="00E6759A" w:rsidP="008C152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AB" w:rsidRPr="007F024D" w:rsidTr="00983CA7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5AB" w:rsidRPr="00420C05" w:rsidRDefault="00C075AB" w:rsidP="00C075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shd w:val="clear" w:color="auto" w:fill="auto"/>
          </w:tcPr>
          <w:p w:rsidR="00C075AB" w:rsidRPr="00420C05" w:rsidRDefault="00C075AB" w:rsidP="00C075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075AB" w:rsidRPr="00420C05" w:rsidRDefault="00C075AB" w:rsidP="00C075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C075AB" w:rsidRPr="007F024D" w:rsidRDefault="00C075AB" w:rsidP="00C075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C075AB" w:rsidRPr="007F024D" w:rsidRDefault="00C075AB" w:rsidP="00C075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68" w:type="dxa"/>
            <w:shd w:val="clear" w:color="auto" w:fill="auto"/>
          </w:tcPr>
          <w:p w:rsidR="00C075AB" w:rsidRDefault="00C075AB" w:rsidP="00C075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490" w:type="dxa"/>
            <w:shd w:val="clear" w:color="auto" w:fill="auto"/>
          </w:tcPr>
          <w:p w:rsidR="00C075AB" w:rsidRPr="009029C5" w:rsidRDefault="00C075AB" w:rsidP="00C075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C075AB" w:rsidRPr="009029C5" w:rsidRDefault="00C075AB" w:rsidP="00C075A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C075AB" w:rsidRPr="007F024D" w:rsidTr="00983CA7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5AB" w:rsidRPr="00420C05" w:rsidRDefault="00C075AB" w:rsidP="00C075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shd w:val="clear" w:color="auto" w:fill="auto"/>
          </w:tcPr>
          <w:p w:rsidR="00C075AB" w:rsidRPr="00420C05" w:rsidRDefault="00C075AB" w:rsidP="00C075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075AB" w:rsidRPr="00420C05" w:rsidRDefault="00C075AB" w:rsidP="00C075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606" w:type="dxa"/>
            <w:shd w:val="clear" w:color="auto" w:fill="auto"/>
          </w:tcPr>
          <w:p w:rsidR="00C075AB" w:rsidRPr="007F024D" w:rsidRDefault="00C075AB" w:rsidP="00C075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6" w:type="dxa"/>
            <w:shd w:val="clear" w:color="auto" w:fill="auto"/>
          </w:tcPr>
          <w:p w:rsidR="00C075AB" w:rsidRPr="007F024D" w:rsidRDefault="00C075AB" w:rsidP="00C075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68" w:type="dxa"/>
            <w:shd w:val="clear" w:color="auto" w:fill="auto"/>
          </w:tcPr>
          <w:p w:rsidR="00C075AB" w:rsidRDefault="00C075AB" w:rsidP="00C075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490" w:type="dxa"/>
            <w:shd w:val="clear" w:color="auto" w:fill="auto"/>
          </w:tcPr>
          <w:p w:rsidR="00C075AB" w:rsidRDefault="00C075AB" w:rsidP="00C075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C075AB" w:rsidRDefault="00C075AB" w:rsidP="00C075A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C075AB" w:rsidRPr="007F024D" w:rsidTr="008B5044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C075AB" w:rsidRPr="00420C05" w:rsidRDefault="00C075AB" w:rsidP="00C075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shd w:val="clear" w:color="auto" w:fill="auto"/>
          </w:tcPr>
          <w:p w:rsidR="00C075AB" w:rsidRPr="00420C05" w:rsidRDefault="00C075AB" w:rsidP="00C075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075AB" w:rsidRPr="00420C05" w:rsidRDefault="00C075AB" w:rsidP="00C075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лодов и овощей </w:t>
            </w:r>
          </w:p>
        </w:tc>
        <w:tc>
          <w:tcPr>
            <w:tcW w:w="606" w:type="dxa"/>
            <w:shd w:val="clear" w:color="auto" w:fill="auto"/>
          </w:tcPr>
          <w:p w:rsidR="00C075AB" w:rsidRPr="007F024D" w:rsidRDefault="00C075AB" w:rsidP="00C075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6" w:type="dxa"/>
            <w:shd w:val="clear" w:color="auto" w:fill="auto"/>
          </w:tcPr>
          <w:p w:rsidR="00C075AB" w:rsidRPr="007F024D" w:rsidRDefault="00C075AB" w:rsidP="00C075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C075AB" w:rsidRPr="007F024D" w:rsidRDefault="00C075AB" w:rsidP="00C075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490" w:type="dxa"/>
            <w:shd w:val="clear" w:color="auto" w:fill="auto"/>
          </w:tcPr>
          <w:p w:rsidR="00C075AB" w:rsidRPr="007F024D" w:rsidRDefault="00C075AB" w:rsidP="00C075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C075AB" w:rsidRPr="007F024D" w:rsidRDefault="00C075AB" w:rsidP="00C075A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C075AB" w:rsidRPr="007F024D" w:rsidTr="008B5044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C075AB" w:rsidRPr="00420C05" w:rsidRDefault="00D02BF2" w:rsidP="00C075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</w:tcPr>
          <w:p w:rsidR="00C075AB" w:rsidRPr="00420C05" w:rsidRDefault="00D02BF2" w:rsidP="00C075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075AB" w:rsidRPr="00420C05" w:rsidRDefault="00D02BF2" w:rsidP="00C075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06" w:type="dxa"/>
            <w:shd w:val="clear" w:color="auto" w:fill="auto"/>
          </w:tcPr>
          <w:p w:rsidR="00C075AB" w:rsidRPr="007F024D" w:rsidRDefault="00D02BF2" w:rsidP="00C075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6" w:type="dxa"/>
            <w:shd w:val="clear" w:color="auto" w:fill="auto"/>
          </w:tcPr>
          <w:p w:rsidR="00C075AB" w:rsidRPr="007F024D" w:rsidRDefault="00D02BF2" w:rsidP="00C075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C075AB" w:rsidRPr="007F024D" w:rsidRDefault="00D02BF2" w:rsidP="00D02B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490" w:type="dxa"/>
            <w:shd w:val="clear" w:color="auto" w:fill="auto"/>
          </w:tcPr>
          <w:p w:rsidR="00C075AB" w:rsidRPr="007F024D" w:rsidRDefault="00D02BF2" w:rsidP="00C075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49" w:type="dxa"/>
            <w:shd w:val="clear" w:color="auto" w:fill="auto"/>
          </w:tcPr>
          <w:p w:rsidR="00C075AB" w:rsidRPr="007F024D" w:rsidRDefault="00D02BF2" w:rsidP="00C075A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D02BF2" w:rsidRPr="007F024D" w:rsidTr="008B5044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D02BF2" w:rsidRPr="00420C05" w:rsidRDefault="00D02BF2" w:rsidP="00D02B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</w:tcPr>
          <w:p w:rsidR="00D02BF2" w:rsidRPr="00420C05" w:rsidRDefault="00D02BF2" w:rsidP="00D02B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02BF2" w:rsidRPr="00420C05" w:rsidRDefault="00D02BF2" w:rsidP="00D02B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0C05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606" w:type="dxa"/>
            <w:shd w:val="clear" w:color="auto" w:fill="auto"/>
          </w:tcPr>
          <w:p w:rsidR="00D02BF2" w:rsidRPr="007F024D" w:rsidRDefault="00D02BF2" w:rsidP="00D02BF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46" w:type="dxa"/>
            <w:shd w:val="clear" w:color="auto" w:fill="auto"/>
          </w:tcPr>
          <w:p w:rsidR="00D02BF2" w:rsidRPr="007F024D" w:rsidRDefault="00D02BF2" w:rsidP="00D02BF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68" w:type="dxa"/>
            <w:shd w:val="clear" w:color="auto" w:fill="auto"/>
          </w:tcPr>
          <w:p w:rsidR="00D02BF2" w:rsidRPr="007F024D" w:rsidRDefault="00D02BF2" w:rsidP="00D02B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490" w:type="dxa"/>
            <w:shd w:val="clear" w:color="auto" w:fill="auto"/>
          </w:tcPr>
          <w:p w:rsidR="00D02BF2" w:rsidRPr="007F024D" w:rsidRDefault="00D02BF2" w:rsidP="00D02BF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D02BF2" w:rsidRPr="007F024D" w:rsidRDefault="00D02BF2" w:rsidP="00D02BF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4F63" w:rsidRDefault="00554F63" w:rsidP="00554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554F63" w:rsidRDefault="00554F63" w:rsidP="00554F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554F63" w:rsidRDefault="00554F63" w:rsidP="00554F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554F63" w:rsidRDefault="00554F63" w:rsidP="00554F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554F63" w:rsidRDefault="00554F63" w:rsidP="00554F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554F63" w:rsidRDefault="00554F63" w:rsidP="00554F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554F63" w:rsidRDefault="00554F63" w:rsidP="00554F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p w:rsidR="008E0442" w:rsidRPr="007F024D" w:rsidRDefault="008E0442" w:rsidP="00101A6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sectPr w:rsidR="008E0442" w:rsidRPr="007F024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1983"/>
    <w:rsid w:val="0001200E"/>
    <w:rsid w:val="00012BE2"/>
    <w:rsid w:val="0001388D"/>
    <w:rsid w:val="00013CBE"/>
    <w:rsid w:val="00014BBE"/>
    <w:rsid w:val="00014DA1"/>
    <w:rsid w:val="00015199"/>
    <w:rsid w:val="00015ADF"/>
    <w:rsid w:val="00015D37"/>
    <w:rsid w:val="0001617A"/>
    <w:rsid w:val="00016F4F"/>
    <w:rsid w:val="00017B68"/>
    <w:rsid w:val="0002107A"/>
    <w:rsid w:val="00025D11"/>
    <w:rsid w:val="000302CD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64DE5"/>
    <w:rsid w:val="00065C55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87757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B037B"/>
    <w:rsid w:val="000B2AF1"/>
    <w:rsid w:val="000B34D8"/>
    <w:rsid w:val="000B4940"/>
    <w:rsid w:val="000B49B6"/>
    <w:rsid w:val="000B7A8E"/>
    <w:rsid w:val="000C0FA2"/>
    <w:rsid w:val="000C12D0"/>
    <w:rsid w:val="000C18F7"/>
    <w:rsid w:val="000C2705"/>
    <w:rsid w:val="000C56E1"/>
    <w:rsid w:val="000D19F6"/>
    <w:rsid w:val="000D33F9"/>
    <w:rsid w:val="000D63F7"/>
    <w:rsid w:val="000E01CC"/>
    <w:rsid w:val="000E27F4"/>
    <w:rsid w:val="000E2BB9"/>
    <w:rsid w:val="000F0B9C"/>
    <w:rsid w:val="000F0E45"/>
    <w:rsid w:val="000F1B4A"/>
    <w:rsid w:val="000F3335"/>
    <w:rsid w:val="000F453C"/>
    <w:rsid w:val="000F4A47"/>
    <w:rsid w:val="000F72A7"/>
    <w:rsid w:val="0010129A"/>
    <w:rsid w:val="001012E7"/>
    <w:rsid w:val="00101A65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5B95"/>
    <w:rsid w:val="00136332"/>
    <w:rsid w:val="001368B3"/>
    <w:rsid w:val="00136A45"/>
    <w:rsid w:val="00136B35"/>
    <w:rsid w:val="00137A2F"/>
    <w:rsid w:val="0014031D"/>
    <w:rsid w:val="001416DD"/>
    <w:rsid w:val="00142DF1"/>
    <w:rsid w:val="00146151"/>
    <w:rsid w:val="0014680E"/>
    <w:rsid w:val="00147829"/>
    <w:rsid w:val="0015086A"/>
    <w:rsid w:val="001508A3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6420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86477"/>
    <w:rsid w:val="001920D7"/>
    <w:rsid w:val="00192D0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1DF1"/>
    <w:rsid w:val="001B2D4B"/>
    <w:rsid w:val="001B3582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C63BF"/>
    <w:rsid w:val="001D09A1"/>
    <w:rsid w:val="001D3134"/>
    <w:rsid w:val="001D3A00"/>
    <w:rsid w:val="001D4307"/>
    <w:rsid w:val="001D4D7C"/>
    <w:rsid w:val="001D51C1"/>
    <w:rsid w:val="001D51E4"/>
    <w:rsid w:val="001D64D4"/>
    <w:rsid w:val="001D6CB4"/>
    <w:rsid w:val="001D7245"/>
    <w:rsid w:val="001D72AB"/>
    <w:rsid w:val="001D79F1"/>
    <w:rsid w:val="001E09ED"/>
    <w:rsid w:val="001E0A79"/>
    <w:rsid w:val="001E0A89"/>
    <w:rsid w:val="001E3B68"/>
    <w:rsid w:val="001E3D91"/>
    <w:rsid w:val="001E597C"/>
    <w:rsid w:val="001E70D7"/>
    <w:rsid w:val="001F1541"/>
    <w:rsid w:val="001F1E3B"/>
    <w:rsid w:val="001F4A9D"/>
    <w:rsid w:val="001F5826"/>
    <w:rsid w:val="001F5856"/>
    <w:rsid w:val="001F6EFB"/>
    <w:rsid w:val="00204C19"/>
    <w:rsid w:val="00205C6D"/>
    <w:rsid w:val="00205FEE"/>
    <w:rsid w:val="00206B29"/>
    <w:rsid w:val="002072C9"/>
    <w:rsid w:val="00207926"/>
    <w:rsid w:val="00210BDC"/>
    <w:rsid w:val="0021293D"/>
    <w:rsid w:val="002131B2"/>
    <w:rsid w:val="00213B6A"/>
    <w:rsid w:val="00214D8E"/>
    <w:rsid w:val="002176A7"/>
    <w:rsid w:val="0022038C"/>
    <w:rsid w:val="00220A7B"/>
    <w:rsid w:val="00221914"/>
    <w:rsid w:val="002222A3"/>
    <w:rsid w:val="0022256E"/>
    <w:rsid w:val="00223B5F"/>
    <w:rsid w:val="00223C27"/>
    <w:rsid w:val="00231AD8"/>
    <w:rsid w:val="00232CEC"/>
    <w:rsid w:val="00232D34"/>
    <w:rsid w:val="002336F8"/>
    <w:rsid w:val="002359B7"/>
    <w:rsid w:val="00235C3F"/>
    <w:rsid w:val="002361C0"/>
    <w:rsid w:val="002367DE"/>
    <w:rsid w:val="00240463"/>
    <w:rsid w:val="00240560"/>
    <w:rsid w:val="00240949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5D58"/>
    <w:rsid w:val="002667BC"/>
    <w:rsid w:val="00266D0C"/>
    <w:rsid w:val="00266E3C"/>
    <w:rsid w:val="00270B46"/>
    <w:rsid w:val="00270F6D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86835"/>
    <w:rsid w:val="00290209"/>
    <w:rsid w:val="00292919"/>
    <w:rsid w:val="002930A3"/>
    <w:rsid w:val="00293139"/>
    <w:rsid w:val="0029331A"/>
    <w:rsid w:val="00293852"/>
    <w:rsid w:val="00296F53"/>
    <w:rsid w:val="002A18C4"/>
    <w:rsid w:val="002A42A0"/>
    <w:rsid w:val="002A4838"/>
    <w:rsid w:val="002A4BCC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2F8E"/>
    <w:rsid w:val="002B3FC9"/>
    <w:rsid w:val="002B5CA7"/>
    <w:rsid w:val="002B6C00"/>
    <w:rsid w:val="002B7D61"/>
    <w:rsid w:val="002B7D72"/>
    <w:rsid w:val="002C120F"/>
    <w:rsid w:val="002C1BC0"/>
    <w:rsid w:val="002C222A"/>
    <w:rsid w:val="002C26CF"/>
    <w:rsid w:val="002C2D10"/>
    <w:rsid w:val="002C2D12"/>
    <w:rsid w:val="002C2E66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46DB"/>
    <w:rsid w:val="002E603F"/>
    <w:rsid w:val="002E6387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F41"/>
    <w:rsid w:val="0030253D"/>
    <w:rsid w:val="00304E8E"/>
    <w:rsid w:val="003060BE"/>
    <w:rsid w:val="003062F2"/>
    <w:rsid w:val="00306976"/>
    <w:rsid w:val="00310AEB"/>
    <w:rsid w:val="00311A22"/>
    <w:rsid w:val="00312373"/>
    <w:rsid w:val="00313880"/>
    <w:rsid w:val="00314E09"/>
    <w:rsid w:val="00315702"/>
    <w:rsid w:val="003166CD"/>
    <w:rsid w:val="00316D91"/>
    <w:rsid w:val="00316F8A"/>
    <w:rsid w:val="00317314"/>
    <w:rsid w:val="00317E96"/>
    <w:rsid w:val="00322AC5"/>
    <w:rsid w:val="00326050"/>
    <w:rsid w:val="00326620"/>
    <w:rsid w:val="00326873"/>
    <w:rsid w:val="00327390"/>
    <w:rsid w:val="00331EF9"/>
    <w:rsid w:val="0033204E"/>
    <w:rsid w:val="00333DDF"/>
    <w:rsid w:val="00335CCE"/>
    <w:rsid w:val="00336CEA"/>
    <w:rsid w:val="00342084"/>
    <w:rsid w:val="0034208B"/>
    <w:rsid w:val="00342AD4"/>
    <w:rsid w:val="00342D20"/>
    <w:rsid w:val="003431A8"/>
    <w:rsid w:val="00345B44"/>
    <w:rsid w:val="00346652"/>
    <w:rsid w:val="00346E1E"/>
    <w:rsid w:val="003510D9"/>
    <w:rsid w:val="00351F17"/>
    <w:rsid w:val="003529D7"/>
    <w:rsid w:val="00353AF1"/>
    <w:rsid w:val="00354153"/>
    <w:rsid w:val="00361F0A"/>
    <w:rsid w:val="003625CD"/>
    <w:rsid w:val="0036351F"/>
    <w:rsid w:val="00363C5C"/>
    <w:rsid w:val="00365974"/>
    <w:rsid w:val="00367199"/>
    <w:rsid w:val="00367E9F"/>
    <w:rsid w:val="00370F26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75C7"/>
    <w:rsid w:val="00387AFD"/>
    <w:rsid w:val="0039009E"/>
    <w:rsid w:val="003903B8"/>
    <w:rsid w:val="0039220C"/>
    <w:rsid w:val="00392325"/>
    <w:rsid w:val="00392900"/>
    <w:rsid w:val="00393F30"/>
    <w:rsid w:val="00396106"/>
    <w:rsid w:val="00397B27"/>
    <w:rsid w:val="003A2FAD"/>
    <w:rsid w:val="003A3BF4"/>
    <w:rsid w:val="003A60EC"/>
    <w:rsid w:val="003A768A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B6AF4"/>
    <w:rsid w:val="003C169E"/>
    <w:rsid w:val="003C28A6"/>
    <w:rsid w:val="003C2D55"/>
    <w:rsid w:val="003C3DCD"/>
    <w:rsid w:val="003C414A"/>
    <w:rsid w:val="003C4E2D"/>
    <w:rsid w:val="003C4F57"/>
    <w:rsid w:val="003C56D4"/>
    <w:rsid w:val="003C5A78"/>
    <w:rsid w:val="003C74EE"/>
    <w:rsid w:val="003C7C87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0C05"/>
    <w:rsid w:val="00423316"/>
    <w:rsid w:val="00423B3A"/>
    <w:rsid w:val="00424AE8"/>
    <w:rsid w:val="004267F7"/>
    <w:rsid w:val="0043107C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1F81"/>
    <w:rsid w:val="004420FF"/>
    <w:rsid w:val="0044584E"/>
    <w:rsid w:val="00445ACD"/>
    <w:rsid w:val="00445EF2"/>
    <w:rsid w:val="0044613D"/>
    <w:rsid w:val="00453191"/>
    <w:rsid w:val="004542D8"/>
    <w:rsid w:val="00455DF9"/>
    <w:rsid w:val="0045758A"/>
    <w:rsid w:val="00457CD3"/>
    <w:rsid w:val="004604F5"/>
    <w:rsid w:val="00461238"/>
    <w:rsid w:val="00461C29"/>
    <w:rsid w:val="00463DF8"/>
    <w:rsid w:val="00464571"/>
    <w:rsid w:val="00466CA5"/>
    <w:rsid w:val="00467135"/>
    <w:rsid w:val="00471CD9"/>
    <w:rsid w:val="00472576"/>
    <w:rsid w:val="0047284F"/>
    <w:rsid w:val="0047345F"/>
    <w:rsid w:val="00474FD7"/>
    <w:rsid w:val="00475128"/>
    <w:rsid w:val="0047646D"/>
    <w:rsid w:val="00480305"/>
    <w:rsid w:val="00480AC4"/>
    <w:rsid w:val="004827E3"/>
    <w:rsid w:val="00482BEB"/>
    <w:rsid w:val="00483152"/>
    <w:rsid w:val="00484731"/>
    <w:rsid w:val="004866EF"/>
    <w:rsid w:val="00493057"/>
    <w:rsid w:val="004950CB"/>
    <w:rsid w:val="00496FA1"/>
    <w:rsid w:val="00497D68"/>
    <w:rsid w:val="004A0BDB"/>
    <w:rsid w:val="004A2124"/>
    <w:rsid w:val="004A287F"/>
    <w:rsid w:val="004A2D4B"/>
    <w:rsid w:val="004A42EE"/>
    <w:rsid w:val="004A57E2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5490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4F60B6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15CBA"/>
    <w:rsid w:val="0052108A"/>
    <w:rsid w:val="005220E1"/>
    <w:rsid w:val="005230ED"/>
    <w:rsid w:val="00524FDB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37A04"/>
    <w:rsid w:val="005401D7"/>
    <w:rsid w:val="00540E97"/>
    <w:rsid w:val="00541758"/>
    <w:rsid w:val="00542F19"/>
    <w:rsid w:val="0054758F"/>
    <w:rsid w:val="0055424E"/>
    <w:rsid w:val="00554F63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2F75"/>
    <w:rsid w:val="005D3DA3"/>
    <w:rsid w:val="005D3F8B"/>
    <w:rsid w:val="005D642D"/>
    <w:rsid w:val="005D6513"/>
    <w:rsid w:val="005D6ADE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19E"/>
    <w:rsid w:val="0060079D"/>
    <w:rsid w:val="00601A0F"/>
    <w:rsid w:val="006021F1"/>
    <w:rsid w:val="00604886"/>
    <w:rsid w:val="00606FE2"/>
    <w:rsid w:val="006100F8"/>
    <w:rsid w:val="0061036D"/>
    <w:rsid w:val="00610630"/>
    <w:rsid w:val="00610750"/>
    <w:rsid w:val="00610E25"/>
    <w:rsid w:val="0061113B"/>
    <w:rsid w:val="00611DE7"/>
    <w:rsid w:val="00612CD1"/>
    <w:rsid w:val="0061392D"/>
    <w:rsid w:val="00613C5C"/>
    <w:rsid w:val="00614377"/>
    <w:rsid w:val="0061461C"/>
    <w:rsid w:val="00616B33"/>
    <w:rsid w:val="00620F3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0D83"/>
    <w:rsid w:val="006328A6"/>
    <w:rsid w:val="00633D19"/>
    <w:rsid w:val="00633F0F"/>
    <w:rsid w:val="00634FBE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549"/>
    <w:rsid w:val="00671AE2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50B6"/>
    <w:rsid w:val="006971BF"/>
    <w:rsid w:val="006A37F5"/>
    <w:rsid w:val="006A5AD3"/>
    <w:rsid w:val="006A5D44"/>
    <w:rsid w:val="006A65BF"/>
    <w:rsid w:val="006A719E"/>
    <w:rsid w:val="006B00A7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04CC0"/>
    <w:rsid w:val="007053FF"/>
    <w:rsid w:val="007101FD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27B34"/>
    <w:rsid w:val="007338DE"/>
    <w:rsid w:val="007349D4"/>
    <w:rsid w:val="0073623D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2ADC"/>
    <w:rsid w:val="00784CB2"/>
    <w:rsid w:val="007851B9"/>
    <w:rsid w:val="00785461"/>
    <w:rsid w:val="00786C10"/>
    <w:rsid w:val="00786D57"/>
    <w:rsid w:val="007872F1"/>
    <w:rsid w:val="00791B5D"/>
    <w:rsid w:val="007935FA"/>
    <w:rsid w:val="007942FE"/>
    <w:rsid w:val="00794A7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8FF"/>
    <w:rsid w:val="007B7D65"/>
    <w:rsid w:val="007C1173"/>
    <w:rsid w:val="007C4087"/>
    <w:rsid w:val="007C432F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7DBB"/>
    <w:rsid w:val="007F024D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89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0AA9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79E"/>
    <w:rsid w:val="008648F7"/>
    <w:rsid w:val="0086590B"/>
    <w:rsid w:val="00865CAC"/>
    <w:rsid w:val="00866003"/>
    <w:rsid w:val="008679C4"/>
    <w:rsid w:val="00870989"/>
    <w:rsid w:val="00871693"/>
    <w:rsid w:val="00871B66"/>
    <w:rsid w:val="008722C2"/>
    <w:rsid w:val="00872351"/>
    <w:rsid w:val="00875504"/>
    <w:rsid w:val="0087611F"/>
    <w:rsid w:val="00876BED"/>
    <w:rsid w:val="00877EF7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EA"/>
    <w:rsid w:val="0089770E"/>
    <w:rsid w:val="008A22CD"/>
    <w:rsid w:val="008A5437"/>
    <w:rsid w:val="008A56C3"/>
    <w:rsid w:val="008A5F46"/>
    <w:rsid w:val="008A6373"/>
    <w:rsid w:val="008A7D58"/>
    <w:rsid w:val="008B0B8C"/>
    <w:rsid w:val="008B5044"/>
    <w:rsid w:val="008B5575"/>
    <w:rsid w:val="008C081F"/>
    <w:rsid w:val="008C1522"/>
    <w:rsid w:val="008C35CB"/>
    <w:rsid w:val="008C5FF2"/>
    <w:rsid w:val="008C607D"/>
    <w:rsid w:val="008D00F5"/>
    <w:rsid w:val="008D0DC3"/>
    <w:rsid w:val="008D2C9C"/>
    <w:rsid w:val="008D4BD2"/>
    <w:rsid w:val="008D4CAA"/>
    <w:rsid w:val="008D6EA3"/>
    <w:rsid w:val="008D7AD2"/>
    <w:rsid w:val="008E0442"/>
    <w:rsid w:val="008E04B1"/>
    <w:rsid w:val="008E0BC0"/>
    <w:rsid w:val="008E24B5"/>
    <w:rsid w:val="008E33BC"/>
    <w:rsid w:val="008E662B"/>
    <w:rsid w:val="008F0132"/>
    <w:rsid w:val="008F19E7"/>
    <w:rsid w:val="008F21F9"/>
    <w:rsid w:val="008F6E3F"/>
    <w:rsid w:val="008F6EBF"/>
    <w:rsid w:val="008F6F33"/>
    <w:rsid w:val="008F7236"/>
    <w:rsid w:val="0090159A"/>
    <w:rsid w:val="0090200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22A"/>
    <w:rsid w:val="00914398"/>
    <w:rsid w:val="0091649D"/>
    <w:rsid w:val="00917103"/>
    <w:rsid w:val="00920FF4"/>
    <w:rsid w:val="0092536B"/>
    <w:rsid w:val="00925649"/>
    <w:rsid w:val="00926295"/>
    <w:rsid w:val="009270F7"/>
    <w:rsid w:val="009308C5"/>
    <w:rsid w:val="00932A3D"/>
    <w:rsid w:val="00932FEA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70C"/>
    <w:rsid w:val="00954B2A"/>
    <w:rsid w:val="00955D18"/>
    <w:rsid w:val="00956517"/>
    <w:rsid w:val="00956980"/>
    <w:rsid w:val="0095783F"/>
    <w:rsid w:val="00960B28"/>
    <w:rsid w:val="0096341F"/>
    <w:rsid w:val="0096383B"/>
    <w:rsid w:val="00964287"/>
    <w:rsid w:val="00965036"/>
    <w:rsid w:val="00965C7F"/>
    <w:rsid w:val="00967871"/>
    <w:rsid w:val="00970757"/>
    <w:rsid w:val="00971089"/>
    <w:rsid w:val="00971EB0"/>
    <w:rsid w:val="00973176"/>
    <w:rsid w:val="00973A3C"/>
    <w:rsid w:val="0097472E"/>
    <w:rsid w:val="00974875"/>
    <w:rsid w:val="009755F4"/>
    <w:rsid w:val="00977AD3"/>
    <w:rsid w:val="00977E4B"/>
    <w:rsid w:val="00980410"/>
    <w:rsid w:val="00981FD6"/>
    <w:rsid w:val="0098381A"/>
    <w:rsid w:val="00983CA7"/>
    <w:rsid w:val="00983D2A"/>
    <w:rsid w:val="00984740"/>
    <w:rsid w:val="0098538E"/>
    <w:rsid w:val="00986E16"/>
    <w:rsid w:val="00987544"/>
    <w:rsid w:val="0098759D"/>
    <w:rsid w:val="009913F0"/>
    <w:rsid w:val="00993044"/>
    <w:rsid w:val="00993421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C04AD"/>
    <w:rsid w:val="009C04F1"/>
    <w:rsid w:val="009C0F51"/>
    <w:rsid w:val="009C1939"/>
    <w:rsid w:val="009C2289"/>
    <w:rsid w:val="009C2399"/>
    <w:rsid w:val="009C331C"/>
    <w:rsid w:val="009C389D"/>
    <w:rsid w:val="009C618A"/>
    <w:rsid w:val="009D1916"/>
    <w:rsid w:val="009D1AC9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4F24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06960"/>
    <w:rsid w:val="00A0746E"/>
    <w:rsid w:val="00A14D83"/>
    <w:rsid w:val="00A1526D"/>
    <w:rsid w:val="00A16D7F"/>
    <w:rsid w:val="00A212B0"/>
    <w:rsid w:val="00A21836"/>
    <w:rsid w:val="00A237AD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6B5B"/>
    <w:rsid w:val="00A87912"/>
    <w:rsid w:val="00A87D32"/>
    <w:rsid w:val="00A87E5F"/>
    <w:rsid w:val="00A901AF"/>
    <w:rsid w:val="00A90C0E"/>
    <w:rsid w:val="00A91ED8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1C66"/>
    <w:rsid w:val="00AB3D1D"/>
    <w:rsid w:val="00AB4AC9"/>
    <w:rsid w:val="00AB4E95"/>
    <w:rsid w:val="00AB5582"/>
    <w:rsid w:val="00AB65E5"/>
    <w:rsid w:val="00AB74AC"/>
    <w:rsid w:val="00AC004F"/>
    <w:rsid w:val="00AC04B2"/>
    <w:rsid w:val="00AC20A5"/>
    <w:rsid w:val="00AC40F9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D775E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149E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5FDB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67D57"/>
    <w:rsid w:val="00B7017D"/>
    <w:rsid w:val="00B72E13"/>
    <w:rsid w:val="00B738D9"/>
    <w:rsid w:val="00B73E10"/>
    <w:rsid w:val="00B74553"/>
    <w:rsid w:val="00B7756B"/>
    <w:rsid w:val="00B77B8E"/>
    <w:rsid w:val="00B80A15"/>
    <w:rsid w:val="00B8122D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23"/>
    <w:rsid w:val="00BA0F4B"/>
    <w:rsid w:val="00BA2039"/>
    <w:rsid w:val="00BA2905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00D8"/>
    <w:rsid w:val="00BC1D35"/>
    <w:rsid w:val="00BC3D29"/>
    <w:rsid w:val="00BC3E69"/>
    <w:rsid w:val="00BC40F7"/>
    <w:rsid w:val="00BD065D"/>
    <w:rsid w:val="00BD1DC8"/>
    <w:rsid w:val="00BD3518"/>
    <w:rsid w:val="00BD5C16"/>
    <w:rsid w:val="00BD73AD"/>
    <w:rsid w:val="00BD755C"/>
    <w:rsid w:val="00BD7736"/>
    <w:rsid w:val="00BE0ACF"/>
    <w:rsid w:val="00BE0EEB"/>
    <w:rsid w:val="00BE19F4"/>
    <w:rsid w:val="00BE32AD"/>
    <w:rsid w:val="00BE453B"/>
    <w:rsid w:val="00BE4A74"/>
    <w:rsid w:val="00BE4D2A"/>
    <w:rsid w:val="00BE5BA4"/>
    <w:rsid w:val="00BE6470"/>
    <w:rsid w:val="00BE65C4"/>
    <w:rsid w:val="00BE68BA"/>
    <w:rsid w:val="00BF069F"/>
    <w:rsid w:val="00BF10BA"/>
    <w:rsid w:val="00BF1D3C"/>
    <w:rsid w:val="00BF4357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075AB"/>
    <w:rsid w:val="00C07747"/>
    <w:rsid w:val="00C11F58"/>
    <w:rsid w:val="00C13839"/>
    <w:rsid w:val="00C14AE5"/>
    <w:rsid w:val="00C16BD5"/>
    <w:rsid w:val="00C17998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07D6"/>
    <w:rsid w:val="00C511C2"/>
    <w:rsid w:val="00C52B75"/>
    <w:rsid w:val="00C536B7"/>
    <w:rsid w:val="00C5436F"/>
    <w:rsid w:val="00C55E3C"/>
    <w:rsid w:val="00C56137"/>
    <w:rsid w:val="00C56AA8"/>
    <w:rsid w:val="00C5747A"/>
    <w:rsid w:val="00C5775B"/>
    <w:rsid w:val="00C60CBB"/>
    <w:rsid w:val="00C61BC1"/>
    <w:rsid w:val="00C61BD5"/>
    <w:rsid w:val="00C635CD"/>
    <w:rsid w:val="00C663A7"/>
    <w:rsid w:val="00C715D5"/>
    <w:rsid w:val="00C733D8"/>
    <w:rsid w:val="00C7362D"/>
    <w:rsid w:val="00C7382E"/>
    <w:rsid w:val="00C73CC8"/>
    <w:rsid w:val="00C745F2"/>
    <w:rsid w:val="00C74667"/>
    <w:rsid w:val="00C75BE3"/>
    <w:rsid w:val="00C76BD4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0A17"/>
    <w:rsid w:val="00C93035"/>
    <w:rsid w:val="00C932FD"/>
    <w:rsid w:val="00C93DE0"/>
    <w:rsid w:val="00C9402B"/>
    <w:rsid w:val="00C96C92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B7A57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1A"/>
    <w:rsid w:val="00CE6D9E"/>
    <w:rsid w:val="00CE7A7D"/>
    <w:rsid w:val="00CE7EAF"/>
    <w:rsid w:val="00CF09F2"/>
    <w:rsid w:val="00CF19C0"/>
    <w:rsid w:val="00CF51A9"/>
    <w:rsid w:val="00CF5378"/>
    <w:rsid w:val="00CF668F"/>
    <w:rsid w:val="00CF6F51"/>
    <w:rsid w:val="00CF73DB"/>
    <w:rsid w:val="00CF7DB5"/>
    <w:rsid w:val="00D018AF"/>
    <w:rsid w:val="00D0215A"/>
    <w:rsid w:val="00D02BF2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17F64"/>
    <w:rsid w:val="00D21864"/>
    <w:rsid w:val="00D221AD"/>
    <w:rsid w:val="00D22711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3467A"/>
    <w:rsid w:val="00D40447"/>
    <w:rsid w:val="00D41B42"/>
    <w:rsid w:val="00D47849"/>
    <w:rsid w:val="00D51127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2CE2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4070"/>
    <w:rsid w:val="00DA56D5"/>
    <w:rsid w:val="00DA7EC3"/>
    <w:rsid w:val="00DB041E"/>
    <w:rsid w:val="00DB29AC"/>
    <w:rsid w:val="00DB51C5"/>
    <w:rsid w:val="00DB58DB"/>
    <w:rsid w:val="00DB5FC6"/>
    <w:rsid w:val="00DB60E5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76F"/>
    <w:rsid w:val="00DF3EF6"/>
    <w:rsid w:val="00DF4940"/>
    <w:rsid w:val="00DF66D6"/>
    <w:rsid w:val="00DF7D26"/>
    <w:rsid w:val="00E002C8"/>
    <w:rsid w:val="00E007E6"/>
    <w:rsid w:val="00E00A75"/>
    <w:rsid w:val="00E0174B"/>
    <w:rsid w:val="00E01CC2"/>
    <w:rsid w:val="00E0280D"/>
    <w:rsid w:val="00E04661"/>
    <w:rsid w:val="00E04802"/>
    <w:rsid w:val="00E05BF1"/>
    <w:rsid w:val="00E05E32"/>
    <w:rsid w:val="00E07559"/>
    <w:rsid w:val="00E10325"/>
    <w:rsid w:val="00E10931"/>
    <w:rsid w:val="00E1291B"/>
    <w:rsid w:val="00E147CE"/>
    <w:rsid w:val="00E1722D"/>
    <w:rsid w:val="00E17687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4A8E"/>
    <w:rsid w:val="00E3634E"/>
    <w:rsid w:val="00E373EB"/>
    <w:rsid w:val="00E37634"/>
    <w:rsid w:val="00E40027"/>
    <w:rsid w:val="00E404B9"/>
    <w:rsid w:val="00E4073F"/>
    <w:rsid w:val="00E41D6D"/>
    <w:rsid w:val="00E464FC"/>
    <w:rsid w:val="00E46F52"/>
    <w:rsid w:val="00E47602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6F2"/>
    <w:rsid w:val="00E65930"/>
    <w:rsid w:val="00E6759A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485C"/>
    <w:rsid w:val="00EA5693"/>
    <w:rsid w:val="00EB1FE6"/>
    <w:rsid w:val="00EB299C"/>
    <w:rsid w:val="00EB3E7D"/>
    <w:rsid w:val="00EB4B9D"/>
    <w:rsid w:val="00EB4EA1"/>
    <w:rsid w:val="00EB57C1"/>
    <w:rsid w:val="00EB57C7"/>
    <w:rsid w:val="00EC4BED"/>
    <w:rsid w:val="00EC53BA"/>
    <w:rsid w:val="00EC73F3"/>
    <w:rsid w:val="00ED0058"/>
    <w:rsid w:val="00ED1882"/>
    <w:rsid w:val="00ED21D8"/>
    <w:rsid w:val="00ED5522"/>
    <w:rsid w:val="00ED60A4"/>
    <w:rsid w:val="00ED65D9"/>
    <w:rsid w:val="00ED6B37"/>
    <w:rsid w:val="00EE28A3"/>
    <w:rsid w:val="00EE3067"/>
    <w:rsid w:val="00EE72FA"/>
    <w:rsid w:val="00EE74FD"/>
    <w:rsid w:val="00EF1CFE"/>
    <w:rsid w:val="00EF2389"/>
    <w:rsid w:val="00EF2CB5"/>
    <w:rsid w:val="00EF322A"/>
    <w:rsid w:val="00EF4EE0"/>
    <w:rsid w:val="00EF5F98"/>
    <w:rsid w:val="00EF717C"/>
    <w:rsid w:val="00EF7D98"/>
    <w:rsid w:val="00F00CEE"/>
    <w:rsid w:val="00F01E58"/>
    <w:rsid w:val="00F02520"/>
    <w:rsid w:val="00F02BD4"/>
    <w:rsid w:val="00F02C75"/>
    <w:rsid w:val="00F03104"/>
    <w:rsid w:val="00F03AE3"/>
    <w:rsid w:val="00F03B00"/>
    <w:rsid w:val="00F104E2"/>
    <w:rsid w:val="00F138E5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5E9D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60"/>
    <w:rsid w:val="00F467D9"/>
    <w:rsid w:val="00F46B29"/>
    <w:rsid w:val="00F46CCD"/>
    <w:rsid w:val="00F474FC"/>
    <w:rsid w:val="00F47883"/>
    <w:rsid w:val="00F47B1F"/>
    <w:rsid w:val="00F5255E"/>
    <w:rsid w:val="00F5297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66AEC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0CAD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E9F"/>
    <w:rsid w:val="00F94D95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D7F7B"/>
    <w:rsid w:val="00FE2414"/>
    <w:rsid w:val="00FE2560"/>
    <w:rsid w:val="00FE4023"/>
    <w:rsid w:val="00FE4808"/>
    <w:rsid w:val="00FE4D03"/>
    <w:rsid w:val="00FF113E"/>
    <w:rsid w:val="00FF4946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0488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074C-ACC1-4A82-828B-27666805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37</cp:revision>
  <cp:lastPrinted>2022-05-27T14:03:00Z</cp:lastPrinted>
  <dcterms:created xsi:type="dcterms:W3CDTF">2018-07-02T15:08:00Z</dcterms:created>
  <dcterms:modified xsi:type="dcterms:W3CDTF">2022-05-30T09:12:00Z</dcterms:modified>
</cp:coreProperties>
</file>